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48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雄安京宏检测认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（河北）自由贸易试验区雄安片区容城县雄安市民服务中心企业办公区F栋310单元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保定市容城县城关镇正义路151-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建筑工程的质量检测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建筑工程的质量检测服务及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建筑工程的质量检测服务及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7.55pt;width:95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6A90F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64</Characters>
  <Lines>2</Lines>
  <Paragraphs>1</Paragraphs>
  <TotalTime>152</TotalTime>
  <ScaleCrop>false</ScaleCrop>
  <LinksUpToDate>false</LinksUpToDate>
  <CharactersWithSpaces>38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2:48:2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C9C82105D8F491BB3D126E7B2FF2531</vt:lpwstr>
  </property>
</Properties>
</file>